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F85F" w14:textId="746EE157" w:rsidR="00127A02" w:rsidRPr="003A440C" w:rsidRDefault="00127A02" w:rsidP="00B6746D">
      <w:pPr>
        <w:pStyle w:val="Heading1"/>
        <w:rPr>
          <w:b/>
          <w:bCs/>
          <w:color w:val="000000" w:themeColor="text1"/>
        </w:rPr>
      </w:pPr>
      <w:r w:rsidRPr="003A440C">
        <w:rPr>
          <w:b/>
          <w:bCs/>
          <w:color w:val="000000" w:themeColor="text1"/>
        </w:rPr>
        <w:t>WORD</w:t>
      </w:r>
      <w:r w:rsidR="003A440C" w:rsidRPr="003A440C">
        <w:rPr>
          <w:b/>
          <w:bCs/>
          <w:color w:val="000000" w:themeColor="text1"/>
        </w:rPr>
        <w:t xml:space="preserve"> 4-1</w:t>
      </w:r>
    </w:p>
    <w:p w14:paraId="5F6879E5" w14:textId="702ECAE0" w:rsidR="000F42C3" w:rsidRDefault="000F42C3" w:rsidP="00B6746D">
      <w:pPr>
        <w:pStyle w:val="Heading1"/>
      </w:pPr>
      <w:r>
        <w:t>About the Brothers Grimm</w:t>
      </w:r>
    </w:p>
    <w:p w14:paraId="5F6879E6" w14:textId="77777777" w:rsidR="00B6746D" w:rsidRDefault="004241E6" w:rsidP="000F42C3">
      <w:r>
        <w:t>The Brothers Grimm, Jacob</w:t>
      </w:r>
      <w:r w:rsidR="00B6746D">
        <w:t xml:space="preserve"> </w:t>
      </w:r>
      <w:r>
        <w:t>and Wilhelm</w:t>
      </w:r>
      <w:r w:rsidR="00B6746D">
        <w:t>,</w:t>
      </w:r>
      <w:r w:rsidR="000F42C3">
        <w:t xml:space="preserve"> were born in Hanau. Throughout their lives they remained close friends, and both studied law at Marburg University. </w:t>
      </w:r>
    </w:p>
    <w:p w14:paraId="5F6879E7" w14:textId="77777777" w:rsidR="00B6746D" w:rsidRDefault="000F42C3" w:rsidP="000F42C3">
      <w:r>
        <w:t xml:space="preserve">Jacob was a pioneer in the study of German philology, and although Wilhelm’s work was 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Nursery and Household Tales’ in 1812 and 1814. </w:t>
      </w:r>
    </w:p>
    <w:p w14:paraId="3DBE9DE3" w14:textId="14D23BE0" w:rsidR="000F42C3" w:rsidRDefault="000F42C3" w:rsidP="008F1DA8">
      <w:pPr>
        <w:spacing w:after="120" w:line="264" w:lineRule="auto"/>
      </w:pPr>
      <w:r>
        <w:t>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w:t>
      </w:r>
    </w:p>
    <w:sectPr w:rsidR="000F42C3" w:rsidSect="008F1DA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3CCC" w14:textId="77777777" w:rsidR="00C80714" w:rsidRDefault="00C80714" w:rsidP="00B6746D">
      <w:pPr>
        <w:spacing w:after="0" w:line="240" w:lineRule="auto"/>
      </w:pPr>
      <w:r>
        <w:separator/>
      </w:r>
    </w:p>
  </w:endnote>
  <w:endnote w:type="continuationSeparator" w:id="0">
    <w:p w14:paraId="14A5DAA5" w14:textId="77777777" w:rsidR="00C80714" w:rsidRDefault="00C80714"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618A" w14:textId="77777777" w:rsidR="00C80714" w:rsidRDefault="00C80714" w:rsidP="00B6746D">
      <w:pPr>
        <w:spacing w:after="0" w:line="240" w:lineRule="auto"/>
      </w:pPr>
      <w:r>
        <w:separator/>
      </w:r>
    </w:p>
  </w:footnote>
  <w:footnote w:type="continuationSeparator" w:id="0">
    <w:p w14:paraId="0971BEBE" w14:textId="77777777" w:rsidR="00C80714" w:rsidRDefault="00C80714" w:rsidP="00B674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1"/>
    <w:rsid w:val="000204BE"/>
    <w:rsid w:val="000F42C3"/>
    <w:rsid w:val="001101FC"/>
    <w:rsid w:val="00127A02"/>
    <w:rsid w:val="001D0D14"/>
    <w:rsid w:val="002572F1"/>
    <w:rsid w:val="002643ED"/>
    <w:rsid w:val="002738EC"/>
    <w:rsid w:val="00273ADB"/>
    <w:rsid w:val="00351FA3"/>
    <w:rsid w:val="00367B4F"/>
    <w:rsid w:val="00383EA7"/>
    <w:rsid w:val="003A440C"/>
    <w:rsid w:val="004241E6"/>
    <w:rsid w:val="0048418D"/>
    <w:rsid w:val="004C5B5B"/>
    <w:rsid w:val="005B07E3"/>
    <w:rsid w:val="006770AC"/>
    <w:rsid w:val="007C0E91"/>
    <w:rsid w:val="008F1DA8"/>
    <w:rsid w:val="009D1D23"/>
    <w:rsid w:val="009E22C6"/>
    <w:rsid w:val="00AD4DE0"/>
    <w:rsid w:val="00B6746D"/>
    <w:rsid w:val="00C80714"/>
    <w:rsid w:val="00D156CD"/>
    <w:rsid w:val="00D71AE0"/>
    <w:rsid w:val="00D76B43"/>
    <w:rsid w:val="00F6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79E5"/>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6D"/>
    <w:pPr>
      <w:spacing w:after="160" w:line="259" w:lineRule="auto"/>
    </w:pPr>
    <w:rPr>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EndnoteText">
    <w:name w:val="endnote text"/>
    <w:basedOn w:val="Normal"/>
    <w:link w:val="EndnoteTextChar"/>
    <w:uiPriority w:val="99"/>
    <w:semiHidden/>
    <w:unhideWhenUsed/>
    <w:rsid w:val="00B6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46D"/>
    <w:rPr>
      <w:sz w:val="20"/>
      <w:szCs w:val="20"/>
      <w:lang w:val="en"/>
    </w:rPr>
  </w:style>
  <w:style w:type="character" w:styleId="EndnoteReference">
    <w:name w:val="endnote reference"/>
    <w:basedOn w:val="DefaultParagraphFont"/>
    <w:uiPriority w:val="99"/>
    <w:semiHidden/>
    <w:unhideWhenUsed/>
    <w:rsid w:val="00B6746D"/>
    <w:rPr>
      <w:vertAlign w:val="superscript"/>
    </w:rPr>
  </w:style>
  <w:style w:type="paragraph" w:styleId="FootnoteText">
    <w:name w:val="footnote text"/>
    <w:basedOn w:val="Normal"/>
    <w:link w:val="FootnoteTextChar"/>
    <w:uiPriority w:val="99"/>
    <w:semiHidden/>
    <w:unhideWhenUsed/>
    <w:rsid w:val="00B67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6D"/>
    <w:rPr>
      <w:sz w:val="20"/>
      <w:szCs w:val="20"/>
      <w:lang w:val="en"/>
    </w:rPr>
  </w:style>
  <w:style w:type="character" w:styleId="FootnoteReference">
    <w:name w:val="footnote reference"/>
    <w:basedOn w:val="DefaultParagraphFont"/>
    <w:uiPriority w:val="99"/>
    <w:semiHidden/>
    <w:unhideWhenUsed/>
    <w:rsid w:val="00B6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75F5A-BFC6-4FFB-A450-AF9B4E4A4B70}">
  <ds:schemaRefs>
    <ds:schemaRef ds:uri="http://schemas.openxmlformats.org/officeDocument/2006/bibliography"/>
  </ds:schemaRefs>
</ds:datastoreItem>
</file>

<file path=customXml/itemProps2.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3.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b4863681-c067-4c62-bc75-95bf3ac03d16"/>
  </ds:schemaRefs>
</ds:datastoreItem>
</file>

<file path=customXml/itemProps4.xml><?xml version="1.0" encoding="utf-8"?>
<ds:datastoreItem xmlns:ds="http://schemas.openxmlformats.org/officeDocument/2006/customXml" ds:itemID="{B4434040-BED5-4153-97A5-67A79925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nisa Rachmawati</cp:lastModifiedBy>
  <cp:revision>7</cp:revision>
  <dcterms:created xsi:type="dcterms:W3CDTF">2013-06-03T00:48:00Z</dcterms:created>
  <dcterms:modified xsi:type="dcterms:W3CDTF">2021-04-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